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46E2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60B46E5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60B46E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4" w14:textId="36D2351A" w:rsidR="00EE780C" w:rsidRPr="00BC29D6" w:rsidRDefault="00F83417" w:rsidP="00BC29D6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5371C5" w:rsidRPr="008637EA">
              <w:rPr>
                <w:rFonts w:ascii="Times New Roman" w:hAnsi="Times New Roman"/>
              </w:rPr>
              <w:t>1434829/2021</w:t>
            </w:r>
          </w:p>
        </w:tc>
      </w:tr>
      <w:tr w:rsidR="00EE780C" w:rsidRPr="00BB301F" w14:paraId="760B46E8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60B46E6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7" w14:textId="572D1F90" w:rsidR="00EE780C" w:rsidRPr="00465D0B" w:rsidRDefault="00D87FD2" w:rsidP="00985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550EFC">
              <w:rPr>
                <w:rFonts w:ascii="Times New Roman" w:hAnsi="Times New Roman"/>
              </w:rPr>
              <w:t xml:space="preserve"> do Centro Universitário </w:t>
            </w:r>
            <w:proofErr w:type="spellStart"/>
            <w:r w:rsidR="009850E4">
              <w:rPr>
                <w:rFonts w:ascii="Times New Roman" w:hAnsi="Times New Roman"/>
              </w:rPr>
              <w:t>Cesmac</w:t>
            </w:r>
            <w:proofErr w:type="spellEnd"/>
          </w:p>
        </w:tc>
      </w:tr>
      <w:tr w:rsidR="00EE780C" w:rsidRPr="00BB301F" w14:paraId="760B46EB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60B46E9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A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60B46ED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0B46EC" w14:textId="1B2C3925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217EE">
              <w:rPr>
                <w:rFonts w:ascii="Times New Roman" w:hAnsi="Times New Roman"/>
              </w:rPr>
              <w:t>0</w:t>
            </w:r>
            <w:r w:rsidR="005371C5">
              <w:rPr>
                <w:rFonts w:ascii="Times New Roman" w:hAnsi="Times New Roman"/>
              </w:rPr>
              <w:t>91</w:t>
            </w:r>
            <w:r w:rsidR="00207293">
              <w:rPr>
                <w:rFonts w:ascii="Times New Roman" w:hAnsi="Times New Roman"/>
              </w:rPr>
              <w:t>-2021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60B46EE" w14:textId="77777777" w:rsidR="00417BDA" w:rsidRPr="00BB301F" w:rsidRDefault="00417BDA" w:rsidP="00417BDA">
      <w:pPr>
        <w:rPr>
          <w:rFonts w:ascii="Times New Roman" w:hAnsi="Times New Roman"/>
        </w:rPr>
      </w:pPr>
    </w:p>
    <w:p w14:paraId="79C61D28" w14:textId="4A80B412" w:rsidR="00CD4DC5" w:rsidRDefault="00CD4DC5" w:rsidP="00CD4DC5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2</w:t>
      </w:r>
      <w:r w:rsidR="005371C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de </w:t>
      </w:r>
      <w:r w:rsidR="005371C5">
        <w:rPr>
          <w:rFonts w:ascii="Times New Roman" w:hAnsi="Times New Roman"/>
        </w:rPr>
        <w:t>dez</w:t>
      </w:r>
      <w:r w:rsidR="00481477">
        <w:rPr>
          <w:rFonts w:ascii="Times New Roman" w:hAnsi="Times New Roman"/>
        </w:rPr>
        <w:t>em</w:t>
      </w:r>
      <w:r>
        <w:rPr>
          <w:rFonts w:ascii="Times New Roman" w:hAnsi="Times New Roman"/>
        </w:rPr>
        <w:t>bro de 2021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</w:t>
      </w:r>
      <w:r w:rsidR="00A746D6">
        <w:rPr>
          <w:rFonts w:ascii="Times New Roman" w:hAnsi="Times New Roman"/>
        </w:rPr>
        <w:t>R</w:t>
      </w:r>
      <w:r w:rsidRPr="00BB301F">
        <w:rPr>
          <w:rFonts w:ascii="Times New Roman" w:hAnsi="Times New Roman"/>
        </w:rPr>
        <w:t>egimento Interno do CAU/AL, após análise do assunto em epígrafe;</w:t>
      </w:r>
    </w:p>
    <w:p w14:paraId="760B46F0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60B46F1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60B46F2" w14:textId="77777777" w:rsidR="00897B1C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3" w14:textId="77777777" w:rsidR="00897B1C" w:rsidRPr="00D605C5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60B46F4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0B46F5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60B46F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7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60B46F8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9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335D3C">
        <w:rPr>
          <w:rFonts w:ascii="Times New Roman" w:eastAsia="Times New Roman" w:hAnsi="Times New Roman"/>
          <w:bCs/>
          <w:lang w:eastAsia="pt-BR"/>
        </w:rPr>
        <w:t>CEF-</w:t>
      </w:r>
      <w:r w:rsidR="009850E4">
        <w:rPr>
          <w:rFonts w:ascii="Times New Roman" w:eastAsia="Times New Roman" w:hAnsi="Times New Roman"/>
          <w:bCs/>
          <w:lang w:eastAsia="pt-BR"/>
        </w:rPr>
        <w:t xml:space="preserve">CAU/BR nº 001/2018 que informa </w:t>
      </w:r>
      <w:r w:rsidRPr="00764EE0">
        <w:rPr>
          <w:rFonts w:ascii="Times New Roman" w:eastAsia="Times New Roman" w:hAnsi="Times New Roman"/>
          <w:bCs/>
          <w:lang w:eastAsia="pt-BR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nos termos do art. 11 do Decreto nº9235/2017</w:t>
      </w:r>
      <w:r>
        <w:rPr>
          <w:rFonts w:ascii="Times New Roman" w:hAnsi="Times New Roman"/>
        </w:rPr>
        <w:t>;</w:t>
      </w:r>
    </w:p>
    <w:p w14:paraId="760B46FA" w14:textId="77777777" w:rsidR="00897B1C" w:rsidRDefault="00897B1C" w:rsidP="003677B4">
      <w:pPr>
        <w:jc w:val="both"/>
        <w:rPr>
          <w:rFonts w:ascii="Times New Roman" w:hAnsi="Times New Roman"/>
        </w:rPr>
      </w:pPr>
    </w:p>
    <w:p w14:paraId="760B46FB" w14:textId="77777777" w:rsidR="00897B1C" w:rsidRPr="00764EE0" w:rsidRDefault="00897B1C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 w:rsidRPr="00D4431C">
        <w:rPr>
          <w:rFonts w:ascii="Times New Roman" w:hAnsi="Times New Roman"/>
        </w:rPr>
        <w:t>a portaria MEC Nº 914, de 27 de dezembro de 2018 de renovação de reconhecimento do curso;</w:t>
      </w:r>
    </w:p>
    <w:p w14:paraId="760B46FC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60B46FD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60B46FE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60B46FF" w14:textId="52BC4D55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D87FD2">
        <w:rPr>
          <w:sz w:val="24"/>
          <w:szCs w:val="24"/>
        </w:rPr>
        <w:t>DEFINITIVO do</w:t>
      </w:r>
      <w:r w:rsidR="00550EFC">
        <w:rPr>
          <w:sz w:val="24"/>
          <w:szCs w:val="24"/>
        </w:rPr>
        <w:t xml:space="preserve"> e</w:t>
      </w:r>
      <w:r w:rsidR="00D87FD2">
        <w:rPr>
          <w:sz w:val="24"/>
          <w:szCs w:val="24"/>
        </w:rPr>
        <w:t>gresso</w:t>
      </w:r>
      <w:r w:rsidR="00550EFC" w:rsidRPr="00550EFC">
        <w:rPr>
          <w:sz w:val="24"/>
          <w:szCs w:val="24"/>
        </w:rPr>
        <w:t xml:space="preserve"> do Centro Universitário </w:t>
      </w:r>
      <w:proofErr w:type="spellStart"/>
      <w:r w:rsidR="009850E4">
        <w:rPr>
          <w:sz w:val="24"/>
          <w:szCs w:val="24"/>
        </w:rPr>
        <w:t>Cesmac</w:t>
      </w:r>
      <w:proofErr w:type="spellEnd"/>
      <w:r w:rsidR="00D87FD2">
        <w:rPr>
          <w:sz w:val="24"/>
          <w:szCs w:val="24"/>
        </w:rPr>
        <w:t xml:space="preserve"> abaixo listado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980AAA">
        <w:rPr>
          <w:sz w:val="24"/>
          <w:szCs w:val="24"/>
        </w:rPr>
        <w:t>o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60B4700" w14:textId="77777777" w:rsidR="00F83417" w:rsidRDefault="00F83417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83417" w:rsidRPr="00F83417" w14:paraId="760B4703" w14:textId="77777777" w:rsidTr="00CC3F61">
        <w:trPr>
          <w:trHeight w:val="288"/>
        </w:trPr>
        <w:tc>
          <w:tcPr>
            <w:tcW w:w="1843" w:type="dxa"/>
            <w:noWrap/>
            <w:hideMark/>
          </w:tcPr>
          <w:p w14:paraId="760B4701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9" w:type="dxa"/>
            <w:noWrap/>
            <w:hideMark/>
          </w:tcPr>
          <w:p w14:paraId="760B4702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B8024C" w:rsidRPr="00F83417" w14:paraId="760B4706" w14:textId="77777777" w:rsidTr="00CC3F61">
        <w:trPr>
          <w:trHeight w:val="288"/>
        </w:trPr>
        <w:tc>
          <w:tcPr>
            <w:tcW w:w="1843" w:type="dxa"/>
            <w:noWrap/>
            <w:vAlign w:val="bottom"/>
            <w:hideMark/>
          </w:tcPr>
          <w:p w14:paraId="760B4704" w14:textId="65A759A1" w:rsidR="00B8024C" w:rsidRPr="00B8024C" w:rsidRDefault="002207C3" w:rsidP="00B8024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B8024C" w:rsidRPr="00B8024C">
              <w:rPr>
                <w:rFonts w:ascii="Times New Roman" w:hAnsi="Times New Roman"/>
                <w:color w:val="000000"/>
              </w:rPr>
              <w:t>.968.4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  <w:hideMark/>
          </w:tcPr>
          <w:p w14:paraId="760B4705" w14:textId="45346AF5" w:rsidR="00B8024C" w:rsidRPr="00B8024C" w:rsidRDefault="00B8024C" w:rsidP="00B8024C">
            <w:pPr>
              <w:rPr>
                <w:rFonts w:ascii="Times New Roman" w:hAnsi="Times New Roman"/>
                <w:color w:val="000000"/>
              </w:rPr>
            </w:pPr>
            <w:r w:rsidRPr="00B8024C">
              <w:rPr>
                <w:rFonts w:ascii="Times New Roman" w:hAnsi="Times New Roman"/>
                <w:color w:val="000000"/>
              </w:rPr>
              <w:t>GABRIEL SALLIN CORDEIRO DE OLIVEIRA</w:t>
            </w:r>
          </w:p>
        </w:tc>
      </w:tr>
    </w:tbl>
    <w:p w14:paraId="760B4710" w14:textId="77777777" w:rsidR="00803784" w:rsidRDefault="00803784" w:rsidP="00BF4EFE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32C90BB3" w14:textId="77777777" w:rsidR="0029161C" w:rsidRPr="0086307A" w:rsidRDefault="0029161C" w:rsidP="0029161C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8A3450">
        <w:rPr>
          <w:rFonts w:ascii="Times New Roman" w:eastAsia="Times New Roman" w:hAnsi="Times New Roman"/>
          <w:color w:val="000000" w:themeColor="text1"/>
        </w:rPr>
        <w:t>Paula Regina Vieira Zacarias</w:t>
      </w:r>
      <w:r w:rsidRPr="008A3450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</w:rPr>
        <w:t xml:space="preserve">e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65D2AFFC" w14:textId="77777777" w:rsidR="0029161C" w:rsidRPr="00BB301F" w:rsidRDefault="0029161C" w:rsidP="0029161C">
      <w:pPr>
        <w:pStyle w:val="Corpodetexto2"/>
        <w:rPr>
          <w:sz w:val="24"/>
          <w:szCs w:val="24"/>
        </w:rPr>
      </w:pPr>
    </w:p>
    <w:p w14:paraId="5EB64E35" w14:textId="77777777" w:rsidR="0029161C" w:rsidRDefault="0029161C" w:rsidP="0029161C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1 de dezembro de 2021</w:t>
      </w:r>
      <w:r w:rsidRPr="00BB301F">
        <w:rPr>
          <w:rFonts w:ascii="Times New Roman" w:hAnsi="Times New Roman"/>
        </w:rPr>
        <w:t>.</w:t>
      </w:r>
    </w:p>
    <w:p w14:paraId="12E3242B" w14:textId="77777777" w:rsidR="0029161C" w:rsidRPr="00BB301F" w:rsidRDefault="0029161C" w:rsidP="0029161C">
      <w:pPr>
        <w:jc w:val="center"/>
        <w:rPr>
          <w:rFonts w:ascii="Times New Roman" w:hAnsi="Times New Roman"/>
        </w:rPr>
      </w:pPr>
    </w:p>
    <w:p w14:paraId="2EEF4217" w14:textId="77777777" w:rsidR="0029161C" w:rsidRPr="00BB301F" w:rsidRDefault="0029161C" w:rsidP="0029161C">
      <w:pPr>
        <w:jc w:val="center"/>
        <w:rPr>
          <w:rFonts w:ascii="Times New Roman" w:hAnsi="Times New Roman"/>
        </w:rPr>
      </w:pPr>
    </w:p>
    <w:p w14:paraId="2BC7363C" w14:textId="77777777" w:rsidR="0029161C" w:rsidRDefault="0029161C" w:rsidP="0029161C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14787963" w14:textId="77777777" w:rsidR="0029161C" w:rsidRDefault="0029161C" w:rsidP="0029161C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6CD5796B" w14:textId="77777777" w:rsidR="0029161C" w:rsidRDefault="0029161C" w:rsidP="0029161C">
      <w:pPr>
        <w:rPr>
          <w:rFonts w:ascii="Times New Roman" w:hAnsi="Times New Roman"/>
        </w:rPr>
      </w:pPr>
    </w:p>
    <w:p w14:paraId="549FEF63" w14:textId="77777777" w:rsidR="0029161C" w:rsidRDefault="0029161C" w:rsidP="0029161C">
      <w:pPr>
        <w:rPr>
          <w:rFonts w:ascii="Times New Roman" w:hAnsi="Times New Roman"/>
          <w:b/>
          <w:bCs/>
        </w:rPr>
      </w:pPr>
      <w:r w:rsidRPr="003D16CA">
        <w:rPr>
          <w:rFonts w:ascii="Times New Roman" w:hAnsi="Times New Roman"/>
          <w:b/>
          <w:bCs/>
        </w:rPr>
        <w:t>HANAH MARIA TORRES DE MELO</w:t>
      </w:r>
      <w:r>
        <w:rPr>
          <w:rFonts w:ascii="Times New Roman" w:hAnsi="Times New Roman"/>
          <w:b/>
          <w:bCs/>
        </w:rPr>
        <w:t>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</w:t>
      </w:r>
    </w:p>
    <w:p w14:paraId="16AF8A00" w14:textId="77777777" w:rsidR="0029161C" w:rsidRDefault="0029161C" w:rsidP="0029161C">
      <w:pPr>
        <w:rPr>
          <w:rFonts w:ascii="Times New Roman" w:hAnsi="Times New Roman"/>
          <w:bCs/>
        </w:rPr>
      </w:pPr>
      <w:r w:rsidRPr="009859A9">
        <w:rPr>
          <w:rFonts w:ascii="Times New Roman" w:hAnsi="Times New Roman"/>
          <w:bCs/>
        </w:rPr>
        <w:t>Coordenadora adjunta</w:t>
      </w:r>
    </w:p>
    <w:p w14:paraId="674DDE17" w14:textId="77777777" w:rsidR="0029161C" w:rsidRDefault="0029161C" w:rsidP="0029161C">
      <w:pPr>
        <w:rPr>
          <w:rFonts w:ascii="Times New Roman" w:hAnsi="Times New Roman"/>
        </w:rPr>
      </w:pPr>
    </w:p>
    <w:p w14:paraId="314E0C1F" w14:textId="77777777" w:rsidR="0029161C" w:rsidRDefault="0029161C" w:rsidP="0029161C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1A33CD17" w14:textId="77777777" w:rsidR="0029161C" w:rsidRDefault="0029161C" w:rsidP="0029161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60B4723" w14:textId="77777777" w:rsidR="00417BDA" w:rsidRPr="00BB301F" w:rsidRDefault="00417BDA" w:rsidP="00A921C0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693E" w14:textId="77777777" w:rsidR="005A2FB3" w:rsidRDefault="005A2FB3" w:rsidP="00EE4FDD">
      <w:r>
        <w:separator/>
      </w:r>
    </w:p>
  </w:endnote>
  <w:endnote w:type="continuationSeparator" w:id="0">
    <w:p w14:paraId="34453902" w14:textId="77777777" w:rsidR="005A2FB3" w:rsidRDefault="005A2FB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E" w14:textId="77777777" w:rsidR="009850E4" w:rsidRDefault="009850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0B4733" wp14:editId="760B473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6EF0" w14:textId="77777777" w:rsidR="005A2FB3" w:rsidRDefault="005A2FB3" w:rsidP="00EE4FDD">
      <w:r>
        <w:separator/>
      </w:r>
    </w:p>
  </w:footnote>
  <w:footnote w:type="continuationSeparator" w:id="0">
    <w:p w14:paraId="2ADAEF0D" w14:textId="77777777" w:rsidR="005A2FB3" w:rsidRDefault="005A2FB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8" w14:textId="77777777" w:rsidR="009850E4" w:rsidRDefault="005A2FB3">
    <w:pPr>
      <w:pStyle w:val="Cabealho"/>
    </w:pPr>
    <w:r>
      <w:rPr>
        <w:noProof/>
        <w:lang w:val="en-US"/>
      </w:rPr>
      <w:pict w14:anchorId="760B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9" w14:textId="77777777" w:rsidR="009850E4" w:rsidRDefault="009850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0B4731" wp14:editId="760B473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0B472A" w14:textId="77777777" w:rsidR="009850E4" w:rsidRDefault="009850E4">
    <w:pPr>
      <w:pStyle w:val="Cabealho"/>
    </w:pPr>
  </w:p>
  <w:p w14:paraId="760B472B" w14:textId="77777777" w:rsidR="009850E4" w:rsidRDefault="009850E4">
    <w:pPr>
      <w:pStyle w:val="Cabealho"/>
    </w:pPr>
  </w:p>
  <w:p w14:paraId="760B472C" w14:textId="77777777" w:rsidR="009850E4" w:rsidRDefault="009850E4">
    <w:pPr>
      <w:pStyle w:val="Cabealho"/>
    </w:pPr>
  </w:p>
  <w:p w14:paraId="760B472D" w14:textId="77777777" w:rsidR="009850E4" w:rsidRDefault="009850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F" w14:textId="77777777" w:rsidR="009850E4" w:rsidRDefault="005A2FB3">
    <w:pPr>
      <w:pStyle w:val="Cabealho"/>
    </w:pPr>
    <w:r>
      <w:rPr>
        <w:noProof/>
        <w:lang w:val="en-US"/>
      </w:rPr>
      <w:pict w14:anchorId="760B4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05D41"/>
    <w:rsid w:val="000103AC"/>
    <w:rsid w:val="00025A1D"/>
    <w:rsid w:val="00031C26"/>
    <w:rsid w:val="0003204C"/>
    <w:rsid w:val="00033A9B"/>
    <w:rsid w:val="00035B95"/>
    <w:rsid w:val="00037C6D"/>
    <w:rsid w:val="00040F74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65A22"/>
    <w:rsid w:val="000706AB"/>
    <w:rsid w:val="00070DA4"/>
    <w:rsid w:val="00074C77"/>
    <w:rsid w:val="00074EA9"/>
    <w:rsid w:val="00074ECA"/>
    <w:rsid w:val="0008684D"/>
    <w:rsid w:val="00087B18"/>
    <w:rsid w:val="00090ABE"/>
    <w:rsid w:val="00090B26"/>
    <w:rsid w:val="000A1E66"/>
    <w:rsid w:val="000B0FFD"/>
    <w:rsid w:val="000B43BD"/>
    <w:rsid w:val="000B74D6"/>
    <w:rsid w:val="000C168C"/>
    <w:rsid w:val="000C249A"/>
    <w:rsid w:val="000C3296"/>
    <w:rsid w:val="000C34ED"/>
    <w:rsid w:val="000C405B"/>
    <w:rsid w:val="000C7FDA"/>
    <w:rsid w:val="000D0586"/>
    <w:rsid w:val="000D7B2F"/>
    <w:rsid w:val="000D7C4E"/>
    <w:rsid w:val="000E794A"/>
    <w:rsid w:val="000F0B3E"/>
    <w:rsid w:val="000F1ADF"/>
    <w:rsid w:val="000F77BC"/>
    <w:rsid w:val="0010091E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7AF9"/>
    <w:rsid w:val="001432C9"/>
    <w:rsid w:val="00145619"/>
    <w:rsid w:val="00146B0F"/>
    <w:rsid w:val="001535E9"/>
    <w:rsid w:val="00156164"/>
    <w:rsid w:val="00160017"/>
    <w:rsid w:val="00161D85"/>
    <w:rsid w:val="001660D5"/>
    <w:rsid w:val="00175EDF"/>
    <w:rsid w:val="001768FB"/>
    <w:rsid w:val="00177389"/>
    <w:rsid w:val="00187409"/>
    <w:rsid w:val="001969E4"/>
    <w:rsid w:val="001A01FC"/>
    <w:rsid w:val="001A0CED"/>
    <w:rsid w:val="001A19EC"/>
    <w:rsid w:val="001A4683"/>
    <w:rsid w:val="001A647B"/>
    <w:rsid w:val="001A7A1F"/>
    <w:rsid w:val="001B40E0"/>
    <w:rsid w:val="001B79E3"/>
    <w:rsid w:val="001C05D9"/>
    <w:rsid w:val="001C223A"/>
    <w:rsid w:val="001C34C1"/>
    <w:rsid w:val="001C6D79"/>
    <w:rsid w:val="001D7415"/>
    <w:rsid w:val="001E6FFE"/>
    <w:rsid w:val="001F17C9"/>
    <w:rsid w:val="001F2AA9"/>
    <w:rsid w:val="001F4EDE"/>
    <w:rsid w:val="001F7BC7"/>
    <w:rsid w:val="0020034D"/>
    <w:rsid w:val="00201EDF"/>
    <w:rsid w:val="0020726C"/>
    <w:rsid w:val="00207293"/>
    <w:rsid w:val="00212659"/>
    <w:rsid w:val="002141A9"/>
    <w:rsid w:val="00215E64"/>
    <w:rsid w:val="002207C3"/>
    <w:rsid w:val="00224F8B"/>
    <w:rsid w:val="002302DD"/>
    <w:rsid w:val="002321A1"/>
    <w:rsid w:val="00234420"/>
    <w:rsid w:val="002365B0"/>
    <w:rsid w:val="00242127"/>
    <w:rsid w:val="002464D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096"/>
    <w:rsid w:val="002765D8"/>
    <w:rsid w:val="0027742C"/>
    <w:rsid w:val="00280D78"/>
    <w:rsid w:val="00283ACC"/>
    <w:rsid w:val="0028408B"/>
    <w:rsid w:val="0029111B"/>
    <w:rsid w:val="0029161C"/>
    <w:rsid w:val="00293001"/>
    <w:rsid w:val="00294C62"/>
    <w:rsid w:val="0029628B"/>
    <w:rsid w:val="00296C47"/>
    <w:rsid w:val="002A0181"/>
    <w:rsid w:val="002B751A"/>
    <w:rsid w:val="002C7435"/>
    <w:rsid w:val="002D1225"/>
    <w:rsid w:val="002E49E6"/>
    <w:rsid w:val="002F3CA6"/>
    <w:rsid w:val="002F4492"/>
    <w:rsid w:val="002F4B44"/>
    <w:rsid w:val="002F685A"/>
    <w:rsid w:val="00302B40"/>
    <w:rsid w:val="00302C88"/>
    <w:rsid w:val="00303F90"/>
    <w:rsid w:val="003064EE"/>
    <w:rsid w:val="00306B18"/>
    <w:rsid w:val="003076FD"/>
    <w:rsid w:val="003125C9"/>
    <w:rsid w:val="003168DD"/>
    <w:rsid w:val="00322BF0"/>
    <w:rsid w:val="00323C9F"/>
    <w:rsid w:val="00323F1A"/>
    <w:rsid w:val="00333E12"/>
    <w:rsid w:val="00335BAE"/>
    <w:rsid w:val="00335D3C"/>
    <w:rsid w:val="00346BAB"/>
    <w:rsid w:val="00350436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962AB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23D6D"/>
    <w:rsid w:val="00434DBF"/>
    <w:rsid w:val="00435D31"/>
    <w:rsid w:val="00442CA2"/>
    <w:rsid w:val="00445920"/>
    <w:rsid w:val="00447A20"/>
    <w:rsid w:val="004510AB"/>
    <w:rsid w:val="0045551E"/>
    <w:rsid w:val="0045798C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1477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E0A14"/>
    <w:rsid w:val="004F02BD"/>
    <w:rsid w:val="004F7738"/>
    <w:rsid w:val="005045B4"/>
    <w:rsid w:val="005105E3"/>
    <w:rsid w:val="00511D45"/>
    <w:rsid w:val="005122A8"/>
    <w:rsid w:val="0051323E"/>
    <w:rsid w:val="0051634B"/>
    <w:rsid w:val="005166A5"/>
    <w:rsid w:val="005178BF"/>
    <w:rsid w:val="00517B6F"/>
    <w:rsid w:val="00522B5A"/>
    <w:rsid w:val="005245A4"/>
    <w:rsid w:val="00526EB1"/>
    <w:rsid w:val="00527C9F"/>
    <w:rsid w:val="00530E4B"/>
    <w:rsid w:val="005318D5"/>
    <w:rsid w:val="005358A6"/>
    <w:rsid w:val="005371C5"/>
    <w:rsid w:val="0053749B"/>
    <w:rsid w:val="00537DBA"/>
    <w:rsid w:val="00541EB4"/>
    <w:rsid w:val="00544623"/>
    <w:rsid w:val="00545AD0"/>
    <w:rsid w:val="00550EFC"/>
    <w:rsid w:val="005549FE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2FB3"/>
    <w:rsid w:val="005A5774"/>
    <w:rsid w:val="005A5BBC"/>
    <w:rsid w:val="005B09CA"/>
    <w:rsid w:val="005B1B5B"/>
    <w:rsid w:val="005B407C"/>
    <w:rsid w:val="005B46B6"/>
    <w:rsid w:val="005B64D6"/>
    <w:rsid w:val="005C4D66"/>
    <w:rsid w:val="005C5F15"/>
    <w:rsid w:val="005D6F37"/>
    <w:rsid w:val="005E4185"/>
    <w:rsid w:val="005E6C59"/>
    <w:rsid w:val="005E7415"/>
    <w:rsid w:val="005F002E"/>
    <w:rsid w:val="005F2A44"/>
    <w:rsid w:val="005F2B9F"/>
    <w:rsid w:val="005F3523"/>
    <w:rsid w:val="005F4FF7"/>
    <w:rsid w:val="005F7371"/>
    <w:rsid w:val="00601808"/>
    <w:rsid w:val="0060621A"/>
    <w:rsid w:val="00613901"/>
    <w:rsid w:val="0061584E"/>
    <w:rsid w:val="00623F46"/>
    <w:rsid w:val="00626C59"/>
    <w:rsid w:val="0063256E"/>
    <w:rsid w:val="006423E0"/>
    <w:rsid w:val="006509FF"/>
    <w:rsid w:val="006516D3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3AC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B6D02"/>
    <w:rsid w:val="006C7DD1"/>
    <w:rsid w:val="006D1E90"/>
    <w:rsid w:val="006D47C4"/>
    <w:rsid w:val="006D566D"/>
    <w:rsid w:val="006D7C32"/>
    <w:rsid w:val="006D7EB0"/>
    <w:rsid w:val="006E4087"/>
    <w:rsid w:val="006E4A6B"/>
    <w:rsid w:val="006E4A94"/>
    <w:rsid w:val="006E4F88"/>
    <w:rsid w:val="006F048A"/>
    <w:rsid w:val="006F38E9"/>
    <w:rsid w:val="006F555F"/>
    <w:rsid w:val="006F6730"/>
    <w:rsid w:val="00702FBE"/>
    <w:rsid w:val="007075E7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234C"/>
    <w:rsid w:val="00737502"/>
    <w:rsid w:val="00740EB6"/>
    <w:rsid w:val="00742F85"/>
    <w:rsid w:val="007514C7"/>
    <w:rsid w:val="00754076"/>
    <w:rsid w:val="00756489"/>
    <w:rsid w:val="00757D88"/>
    <w:rsid w:val="00764059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09CA"/>
    <w:rsid w:val="007A5B79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1DE7"/>
    <w:rsid w:val="007D2984"/>
    <w:rsid w:val="007E29E7"/>
    <w:rsid w:val="007E55CE"/>
    <w:rsid w:val="007F0B53"/>
    <w:rsid w:val="007F152F"/>
    <w:rsid w:val="007F1EEE"/>
    <w:rsid w:val="007F3D8E"/>
    <w:rsid w:val="00800716"/>
    <w:rsid w:val="00803784"/>
    <w:rsid w:val="008053C4"/>
    <w:rsid w:val="0080637A"/>
    <w:rsid w:val="008077A6"/>
    <w:rsid w:val="00811966"/>
    <w:rsid w:val="00812B54"/>
    <w:rsid w:val="00813187"/>
    <w:rsid w:val="00814C10"/>
    <w:rsid w:val="008165C9"/>
    <w:rsid w:val="00816D59"/>
    <w:rsid w:val="00823F68"/>
    <w:rsid w:val="00827606"/>
    <w:rsid w:val="00833143"/>
    <w:rsid w:val="00834E70"/>
    <w:rsid w:val="00837CFD"/>
    <w:rsid w:val="00844392"/>
    <w:rsid w:val="008457BF"/>
    <w:rsid w:val="00846C45"/>
    <w:rsid w:val="008473F6"/>
    <w:rsid w:val="00852284"/>
    <w:rsid w:val="008549C5"/>
    <w:rsid w:val="00856714"/>
    <w:rsid w:val="00862A3C"/>
    <w:rsid w:val="0086385E"/>
    <w:rsid w:val="00865DD4"/>
    <w:rsid w:val="00870643"/>
    <w:rsid w:val="00870A44"/>
    <w:rsid w:val="0087222C"/>
    <w:rsid w:val="00874861"/>
    <w:rsid w:val="00880E74"/>
    <w:rsid w:val="00884625"/>
    <w:rsid w:val="00890BA4"/>
    <w:rsid w:val="0089461E"/>
    <w:rsid w:val="00896C9C"/>
    <w:rsid w:val="00897B1C"/>
    <w:rsid w:val="008A29C3"/>
    <w:rsid w:val="008A7B39"/>
    <w:rsid w:val="008B6BB1"/>
    <w:rsid w:val="008C08B5"/>
    <w:rsid w:val="008C320D"/>
    <w:rsid w:val="008C571A"/>
    <w:rsid w:val="008C6950"/>
    <w:rsid w:val="008D5047"/>
    <w:rsid w:val="008D600E"/>
    <w:rsid w:val="008E1B45"/>
    <w:rsid w:val="008E35D0"/>
    <w:rsid w:val="008E5B89"/>
    <w:rsid w:val="008E61DA"/>
    <w:rsid w:val="008E7415"/>
    <w:rsid w:val="008F46B2"/>
    <w:rsid w:val="008F6644"/>
    <w:rsid w:val="0090063D"/>
    <w:rsid w:val="00907694"/>
    <w:rsid w:val="009102B2"/>
    <w:rsid w:val="0091240D"/>
    <w:rsid w:val="0091532C"/>
    <w:rsid w:val="00916BE0"/>
    <w:rsid w:val="009204A1"/>
    <w:rsid w:val="00923B25"/>
    <w:rsid w:val="00924B4D"/>
    <w:rsid w:val="0093372E"/>
    <w:rsid w:val="00944510"/>
    <w:rsid w:val="009454E5"/>
    <w:rsid w:val="00945564"/>
    <w:rsid w:val="00946604"/>
    <w:rsid w:val="00952CB9"/>
    <w:rsid w:val="00954619"/>
    <w:rsid w:val="0095638A"/>
    <w:rsid w:val="00971934"/>
    <w:rsid w:val="0097590A"/>
    <w:rsid w:val="00980AAA"/>
    <w:rsid w:val="00982BD2"/>
    <w:rsid w:val="009850E4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45DC"/>
    <w:rsid w:val="00A05B1F"/>
    <w:rsid w:val="00A130D3"/>
    <w:rsid w:val="00A13148"/>
    <w:rsid w:val="00A15DA6"/>
    <w:rsid w:val="00A16039"/>
    <w:rsid w:val="00A1666E"/>
    <w:rsid w:val="00A21C73"/>
    <w:rsid w:val="00A24A56"/>
    <w:rsid w:val="00A2661D"/>
    <w:rsid w:val="00A3070B"/>
    <w:rsid w:val="00A310E8"/>
    <w:rsid w:val="00A43C66"/>
    <w:rsid w:val="00A44606"/>
    <w:rsid w:val="00A44E24"/>
    <w:rsid w:val="00A522ED"/>
    <w:rsid w:val="00A56973"/>
    <w:rsid w:val="00A602C9"/>
    <w:rsid w:val="00A64CCE"/>
    <w:rsid w:val="00A6609D"/>
    <w:rsid w:val="00A66507"/>
    <w:rsid w:val="00A746D6"/>
    <w:rsid w:val="00A84084"/>
    <w:rsid w:val="00A85E5A"/>
    <w:rsid w:val="00A921C0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C3482"/>
    <w:rsid w:val="00AD117D"/>
    <w:rsid w:val="00AD2176"/>
    <w:rsid w:val="00AD295B"/>
    <w:rsid w:val="00AD2E93"/>
    <w:rsid w:val="00AE0EC9"/>
    <w:rsid w:val="00AE11F6"/>
    <w:rsid w:val="00AE1D6D"/>
    <w:rsid w:val="00AE21CF"/>
    <w:rsid w:val="00AE49DD"/>
    <w:rsid w:val="00AE5203"/>
    <w:rsid w:val="00AE61AB"/>
    <w:rsid w:val="00AF0114"/>
    <w:rsid w:val="00AF2B27"/>
    <w:rsid w:val="00AF7B2C"/>
    <w:rsid w:val="00AF7BC4"/>
    <w:rsid w:val="00B001F9"/>
    <w:rsid w:val="00B062B1"/>
    <w:rsid w:val="00B12F37"/>
    <w:rsid w:val="00B17E88"/>
    <w:rsid w:val="00B210BF"/>
    <w:rsid w:val="00B210DE"/>
    <w:rsid w:val="00B24901"/>
    <w:rsid w:val="00B24B89"/>
    <w:rsid w:val="00B25838"/>
    <w:rsid w:val="00B30D06"/>
    <w:rsid w:val="00B41473"/>
    <w:rsid w:val="00B50515"/>
    <w:rsid w:val="00B56694"/>
    <w:rsid w:val="00B62DDB"/>
    <w:rsid w:val="00B63008"/>
    <w:rsid w:val="00B65A28"/>
    <w:rsid w:val="00B749E4"/>
    <w:rsid w:val="00B8024C"/>
    <w:rsid w:val="00B80822"/>
    <w:rsid w:val="00B877BD"/>
    <w:rsid w:val="00BA59C2"/>
    <w:rsid w:val="00BA62DA"/>
    <w:rsid w:val="00BB301F"/>
    <w:rsid w:val="00BB4058"/>
    <w:rsid w:val="00BB4FC9"/>
    <w:rsid w:val="00BC29D6"/>
    <w:rsid w:val="00BC69E6"/>
    <w:rsid w:val="00BD113B"/>
    <w:rsid w:val="00BD1B6B"/>
    <w:rsid w:val="00BD2541"/>
    <w:rsid w:val="00BE06B3"/>
    <w:rsid w:val="00BE15A2"/>
    <w:rsid w:val="00BE3AAC"/>
    <w:rsid w:val="00BE77EF"/>
    <w:rsid w:val="00BF3C77"/>
    <w:rsid w:val="00BF4EFE"/>
    <w:rsid w:val="00BF7334"/>
    <w:rsid w:val="00C017D8"/>
    <w:rsid w:val="00C07DD4"/>
    <w:rsid w:val="00C10483"/>
    <w:rsid w:val="00C15AA6"/>
    <w:rsid w:val="00C217EE"/>
    <w:rsid w:val="00C21981"/>
    <w:rsid w:val="00C25D14"/>
    <w:rsid w:val="00C3054B"/>
    <w:rsid w:val="00C32381"/>
    <w:rsid w:val="00C3385A"/>
    <w:rsid w:val="00C3392A"/>
    <w:rsid w:val="00C362C0"/>
    <w:rsid w:val="00C37630"/>
    <w:rsid w:val="00C411D6"/>
    <w:rsid w:val="00C4511E"/>
    <w:rsid w:val="00C457DF"/>
    <w:rsid w:val="00C460CF"/>
    <w:rsid w:val="00C513F9"/>
    <w:rsid w:val="00C56E41"/>
    <w:rsid w:val="00C611A4"/>
    <w:rsid w:val="00C637B8"/>
    <w:rsid w:val="00C64E40"/>
    <w:rsid w:val="00C74FD0"/>
    <w:rsid w:val="00C758F8"/>
    <w:rsid w:val="00C773DA"/>
    <w:rsid w:val="00C80D8A"/>
    <w:rsid w:val="00C82B21"/>
    <w:rsid w:val="00C83935"/>
    <w:rsid w:val="00C84D67"/>
    <w:rsid w:val="00C91572"/>
    <w:rsid w:val="00C93C37"/>
    <w:rsid w:val="00CA01C6"/>
    <w:rsid w:val="00CA098B"/>
    <w:rsid w:val="00CA3B38"/>
    <w:rsid w:val="00CA6E1D"/>
    <w:rsid w:val="00CA7FCE"/>
    <w:rsid w:val="00CC3F61"/>
    <w:rsid w:val="00CD4DC5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E2C"/>
    <w:rsid w:val="00D32822"/>
    <w:rsid w:val="00D32C01"/>
    <w:rsid w:val="00D35FDB"/>
    <w:rsid w:val="00D44DD7"/>
    <w:rsid w:val="00D50F89"/>
    <w:rsid w:val="00D52775"/>
    <w:rsid w:val="00D57CBB"/>
    <w:rsid w:val="00D605C5"/>
    <w:rsid w:val="00D60C62"/>
    <w:rsid w:val="00D61BA6"/>
    <w:rsid w:val="00D61CCC"/>
    <w:rsid w:val="00D64A59"/>
    <w:rsid w:val="00D704A2"/>
    <w:rsid w:val="00D7693D"/>
    <w:rsid w:val="00D76F3A"/>
    <w:rsid w:val="00D804E7"/>
    <w:rsid w:val="00D844B3"/>
    <w:rsid w:val="00D872AA"/>
    <w:rsid w:val="00D87FD2"/>
    <w:rsid w:val="00D9260D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4617"/>
    <w:rsid w:val="00DE5E02"/>
    <w:rsid w:val="00DE6470"/>
    <w:rsid w:val="00DF0A8C"/>
    <w:rsid w:val="00DF1583"/>
    <w:rsid w:val="00DF1B49"/>
    <w:rsid w:val="00DF5D52"/>
    <w:rsid w:val="00DF62CE"/>
    <w:rsid w:val="00E02538"/>
    <w:rsid w:val="00E06C16"/>
    <w:rsid w:val="00E07710"/>
    <w:rsid w:val="00E07AA7"/>
    <w:rsid w:val="00E07C00"/>
    <w:rsid w:val="00E10072"/>
    <w:rsid w:val="00E104F6"/>
    <w:rsid w:val="00E110A1"/>
    <w:rsid w:val="00E13179"/>
    <w:rsid w:val="00E14F3A"/>
    <w:rsid w:val="00E21D6F"/>
    <w:rsid w:val="00E32B41"/>
    <w:rsid w:val="00E420C1"/>
    <w:rsid w:val="00E42E27"/>
    <w:rsid w:val="00E44984"/>
    <w:rsid w:val="00E46115"/>
    <w:rsid w:val="00E47A39"/>
    <w:rsid w:val="00E50191"/>
    <w:rsid w:val="00E53B99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6CC5"/>
    <w:rsid w:val="00E90338"/>
    <w:rsid w:val="00E90C4E"/>
    <w:rsid w:val="00E911F5"/>
    <w:rsid w:val="00E97794"/>
    <w:rsid w:val="00EA11B9"/>
    <w:rsid w:val="00EA3A74"/>
    <w:rsid w:val="00EA4D53"/>
    <w:rsid w:val="00EA78F5"/>
    <w:rsid w:val="00EB2C60"/>
    <w:rsid w:val="00EB2CD2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F01C60"/>
    <w:rsid w:val="00F034BF"/>
    <w:rsid w:val="00F0762B"/>
    <w:rsid w:val="00F11B96"/>
    <w:rsid w:val="00F1345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2DAF"/>
    <w:rsid w:val="00F574BB"/>
    <w:rsid w:val="00F60695"/>
    <w:rsid w:val="00F61100"/>
    <w:rsid w:val="00F62D42"/>
    <w:rsid w:val="00F6756E"/>
    <w:rsid w:val="00F723F4"/>
    <w:rsid w:val="00F74C63"/>
    <w:rsid w:val="00F77A38"/>
    <w:rsid w:val="00F83417"/>
    <w:rsid w:val="00F84E41"/>
    <w:rsid w:val="00F8602A"/>
    <w:rsid w:val="00F86057"/>
    <w:rsid w:val="00F872FE"/>
    <w:rsid w:val="00F92190"/>
    <w:rsid w:val="00F94E86"/>
    <w:rsid w:val="00F95BBA"/>
    <w:rsid w:val="00FA0392"/>
    <w:rsid w:val="00FA618E"/>
    <w:rsid w:val="00FB39D0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58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B46E2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08</Words>
  <Characters>2209</Characters>
  <Application>Microsoft Office Word</Application>
  <DocSecurity>0</DocSecurity>
  <Lines>18</Lines>
  <Paragraphs>5</Paragraphs>
  <ScaleCrop>false</ScaleCrop>
  <Company>Comunica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86</cp:revision>
  <cp:lastPrinted>2018-01-19T16:46:00Z</cp:lastPrinted>
  <dcterms:created xsi:type="dcterms:W3CDTF">2019-04-23T18:31:00Z</dcterms:created>
  <dcterms:modified xsi:type="dcterms:W3CDTF">2021-12-21T21:57:00Z</dcterms:modified>
</cp:coreProperties>
</file>